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708" w:rsidRPr="00F070F7" w:rsidRDefault="00393876" w:rsidP="006C72D9">
      <w:pPr>
        <w:rPr>
          <w:sz w:val="28"/>
          <w:szCs w:val="28"/>
        </w:rPr>
      </w:pPr>
      <w:r w:rsidRPr="00F070F7">
        <w:rPr>
          <w:sz w:val="28"/>
          <w:szCs w:val="28"/>
        </w:rPr>
        <w:t xml:space="preserve">The Occupational Outlook </w:t>
      </w:r>
      <w:r w:rsidR="00293D95" w:rsidRPr="00F070F7">
        <w:rPr>
          <w:sz w:val="28"/>
          <w:szCs w:val="28"/>
        </w:rPr>
        <w:t>Handbook (</w:t>
      </w:r>
      <w:hyperlink r:id="rId8" w:history="1">
        <w:r w:rsidR="00293D95" w:rsidRPr="00F070F7">
          <w:rPr>
            <w:rStyle w:val="Hyperlink"/>
            <w:sz w:val="28"/>
            <w:szCs w:val="28"/>
          </w:rPr>
          <w:t>http://www.bls.gov/ooh/</w:t>
        </w:r>
      </w:hyperlink>
      <w:r w:rsidR="00293D95" w:rsidRPr="00F070F7">
        <w:rPr>
          <w:sz w:val="28"/>
          <w:szCs w:val="28"/>
        </w:rPr>
        <w:t xml:space="preserve">) </w:t>
      </w:r>
      <w:r w:rsidRPr="00F070F7">
        <w:rPr>
          <w:sz w:val="28"/>
          <w:szCs w:val="28"/>
        </w:rPr>
        <w:t>is a valuable tool that allows you to</w:t>
      </w:r>
      <w:r w:rsidR="00293D95" w:rsidRPr="00F070F7">
        <w:rPr>
          <w:sz w:val="28"/>
          <w:szCs w:val="28"/>
        </w:rPr>
        <w:t xml:space="preserve"> easily</w:t>
      </w:r>
      <w:r w:rsidRPr="00F070F7">
        <w:rPr>
          <w:sz w:val="28"/>
          <w:szCs w:val="28"/>
        </w:rPr>
        <w:t xml:space="preserve"> find inform</w:t>
      </w:r>
      <w:r w:rsidR="00293D95" w:rsidRPr="00F070F7">
        <w:rPr>
          <w:sz w:val="28"/>
          <w:szCs w:val="28"/>
        </w:rPr>
        <w:t>ation about thousands o</w:t>
      </w:r>
      <w:r w:rsidR="00357708" w:rsidRPr="00F070F7">
        <w:rPr>
          <w:sz w:val="28"/>
          <w:szCs w:val="28"/>
        </w:rPr>
        <w:t>f careers.</w:t>
      </w:r>
    </w:p>
    <w:p w:rsidR="00357708" w:rsidRPr="00F070F7" w:rsidRDefault="00357708" w:rsidP="006C72D9">
      <w:pPr>
        <w:rPr>
          <w:sz w:val="28"/>
          <w:szCs w:val="28"/>
        </w:rPr>
      </w:pPr>
      <w:r w:rsidRPr="00F070F7">
        <w:rPr>
          <w:b/>
          <w:sz w:val="28"/>
          <w:szCs w:val="28"/>
        </w:rPr>
        <w:t>DIRECTIONS:</w:t>
      </w:r>
      <w:r w:rsidRPr="00F070F7">
        <w:rPr>
          <w:sz w:val="28"/>
          <w:szCs w:val="28"/>
        </w:rPr>
        <w:t xml:space="preserve"> </w:t>
      </w:r>
      <w:r w:rsidR="006C2B24" w:rsidRPr="00F070F7">
        <w:rPr>
          <w:sz w:val="28"/>
          <w:szCs w:val="28"/>
        </w:rPr>
        <w:t>Search for a career on the</w:t>
      </w:r>
      <w:r w:rsidRPr="00F070F7">
        <w:rPr>
          <w:sz w:val="28"/>
          <w:szCs w:val="28"/>
        </w:rPr>
        <w:t xml:space="preserve"> </w:t>
      </w:r>
      <w:r w:rsidR="005C5F17" w:rsidRPr="00F070F7">
        <w:rPr>
          <w:sz w:val="28"/>
          <w:szCs w:val="28"/>
        </w:rPr>
        <w:t>Occupational Outlook Handbook</w:t>
      </w:r>
      <w:r w:rsidRPr="00F070F7">
        <w:rPr>
          <w:sz w:val="28"/>
          <w:szCs w:val="28"/>
        </w:rPr>
        <w:t xml:space="preserve"> site. After you read about the job, fill out </w:t>
      </w:r>
      <w:r w:rsidRPr="00F070F7">
        <w:rPr>
          <w:b/>
          <w:sz w:val="28"/>
          <w:szCs w:val="28"/>
        </w:rPr>
        <w:t>Career Profile</w:t>
      </w:r>
      <w:r w:rsidR="006C2B24" w:rsidRPr="00F070F7">
        <w:rPr>
          <w:sz w:val="28"/>
          <w:szCs w:val="28"/>
        </w:rPr>
        <w:t xml:space="preserve"> form below.</w:t>
      </w:r>
    </w:p>
    <w:p w:rsidR="00E61B8D" w:rsidRPr="005C5F17" w:rsidRDefault="00512D3E" w:rsidP="00393876">
      <w:pP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5723890" cy="5189220"/>
                <wp:effectExtent l="38100" t="38100" r="105410" b="10668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518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93876" w:rsidRPr="00F070F7" w:rsidRDefault="006C2B24" w:rsidP="00393876">
                            <w:p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F070F7">
                              <w:rPr>
                                <w:b/>
                                <w:sz w:val="28"/>
                                <w:szCs w:val="24"/>
                              </w:rPr>
                              <w:t>Career Profile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20"/>
                              <w:gridCol w:w="5850"/>
                            </w:tblGrid>
                            <w:tr w:rsidR="006C2B24" w:rsidRPr="00F070F7" w:rsidTr="006C2B24"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6C2B24" w:rsidRPr="00F070F7" w:rsidRDefault="006C2B24" w:rsidP="006C2B2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F070F7">
                                    <w:rPr>
                                      <w:b/>
                                      <w:color w:val="4F6228"/>
                                      <w:sz w:val="28"/>
                                    </w:rPr>
                                    <w:t>Career Name:</w:t>
                                  </w:r>
                                </w:p>
                              </w:tc>
                              <w:tc>
                                <w:tcPr>
                                  <w:tcW w:w="5850" w:type="dxa"/>
                                </w:tcPr>
                                <w:p w:rsidR="006C2B24" w:rsidRPr="00F070F7" w:rsidRDefault="006C2B24" w:rsidP="006C2B24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6C2B24" w:rsidRPr="00F070F7" w:rsidTr="005C5F17">
                              <w:trPr>
                                <w:trHeight w:val="707"/>
                              </w:trPr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6C2B24" w:rsidRPr="00F070F7" w:rsidRDefault="006C2B24" w:rsidP="006C2B2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F070F7">
                                    <w:rPr>
                                      <w:b/>
                                      <w:color w:val="4F6228"/>
                                      <w:sz w:val="28"/>
                                    </w:rPr>
                                    <w:t>Average Salary:</w:t>
                                  </w:r>
                                </w:p>
                              </w:tc>
                              <w:tc>
                                <w:tcPr>
                                  <w:tcW w:w="5850" w:type="dxa"/>
                                </w:tcPr>
                                <w:p w:rsidR="006C2B24" w:rsidRPr="00F070F7" w:rsidRDefault="006C2B24" w:rsidP="006C2B24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6C2B24" w:rsidRPr="00F070F7" w:rsidTr="005C5F17">
                              <w:trPr>
                                <w:trHeight w:val="2327"/>
                              </w:trPr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6C2B24" w:rsidRPr="00F070F7" w:rsidRDefault="006C2B24" w:rsidP="006C2B24">
                                  <w:pPr>
                                    <w:jc w:val="center"/>
                                    <w:rPr>
                                      <w:b/>
                                      <w:color w:val="4F6228"/>
                                      <w:sz w:val="28"/>
                                    </w:rPr>
                                  </w:pPr>
                                  <w:r w:rsidRPr="00F070F7">
                                    <w:rPr>
                                      <w:b/>
                                      <w:color w:val="4F6228"/>
                                      <w:sz w:val="28"/>
                                    </w:rPr>
                                    <w:t>Job Duties:</w:t>
                                  </w:r>
                                </w:p>
                              </w:tc>
                              <w:tc>
                                <w:tcPr>
                                  <w:tcW w:w="5850" w:type="dxa"/>
                                </w:tcPr>
                                <w:p w:rsidR="006C2B24" w:rsidRPr="00F070F7" w:rsidRDefault="006C2B24" w:rsidP="006C2B24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6C2B24" w:rsidRPr="00F070F7" w:rsidTr="005C5F17">
                              <w:trPr>
                                <w:trHeight w:val="1193"/>
                              </w:trPr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6C2B24" w:rsidRPr="00F070F7" w:rsidRDefault="006C2B24" w:rsidP="006C2B2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F070F7">
                                    <w:rPr>
                                      <w:b/>
                                      <w:color w:val="4F6228"/>
                                      <w:sz w:val="28"/>
                                    </w:rPr>
                                    <w:t>Educational Requirements:</w:t>
                                  </w:r>
                                </w:p>
                              </w:tc>
                              <w:tc>
                                <w:tcPr>
                                  <w:tcW w:w="5850" w:type="dxa"/>
                                </w:tcPr>
                                <w:p w:rsidR="006C2B24" w:rsidRPr="00F070F7" w:rsidRDefault="006C2B24" w:rsidP="006C2B24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6C2B24" w:rsidRPr="00F070F7" w:rsidTr="005C5F17">
                              <w:trPr>
                                <w:trHeight w:val="1409"/>
                              </w:trPr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6C2B24" w:rsidRPr="00F070F7" w:rsidRDefault="006C2B24" w:rsidP="006C2B24">
                                  <w:pPr>
                                    <w:jc w:val="center"/>
                                    <w:rPr>
                                      <w:b/>
                                      <w:color w:val="4F6228"/>
                                      <w:sz w:val="28"/>
                                    </w:rPr>
                                  </w:pPr>
                                  <w:r w:rsidRPr="00F070F7">
                                    <w:rPr>
                                      <w:b/>
                                      <w:color w:val="4F6228"/>
                                      <w:sz w:val="28"/>
                                    </w:rPr>
                                    <w:t>Work Environment:</w:t>
                                  </w:r>
                                </w:p>
                              </w:tc>
                              <w:tc>
                                <w:tcPr>
                                  <w:tcW w:w="5850" w:type="dxa"/>
                                </w:tcPr>
                                <w:p w:rsidR="006C2B24" w:rsidRPr="00F070F7" w:rsidRDefault="006C2B24" w:rsidP="006C2B24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6C2B24" w:rsidRPr="00F070F7" w:rsidTr="005C5F17">
                              <w:trPr>
                                <w:trHeight w:val="1211"/>
                              </w:trPr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6C2B24" w:rsidRPr="00F070F7" w:rsidRDefault="006C2B24" w:rsidP="006C2B2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F070F7">
                                    <w:rPr>
                                      <w:b/>
                                      <w:color w:val="4F6228"/>
                                      <w:sz w:val="28"/>
                                    </w:rPr>
                                    <w:t>Projected Growth:</w:t>
                                  </w:r>
                                </w:p>
                              </w:tc>
                              <w:tc>
                                <w:tcPr>
                                  <w:tcW w:w="5850" w:type="dxa"/>
                                </w:tcPr>
                                <w:p w:rsidR="006C2B24" w:rsidRPr="00F070F7" w:rsidRDefault="006C2B24" w:rsidP="006C2B24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6C2B24" w:rsidRPr="005C5F17" w:rsidTr="005C5F17">
                              <w:trPr>
                                <w:trHeight w:val="1382"/>
                              </w:trPr>
                              <w:tc>
                                <w:tcPr>
                                  <w:tcW w:w="2520" w:type="dxa"/>
                                  <w:vAlign w:val="center"/>
                                </w:tcPr>
                                <w:p w:rsidR="006C2B24" w:rsidRPr="005C5F17" w:rsidRDefault="006C2B24" w:rsidP="006C2B24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C5F17">
                                    <w:rPr>
                                      <w:b/>
                                      <w:color w:val="4F6228"/>
                                      <w:sz w:val="24"/>
                                    </w:rPr>
                                    <w:t>Similar Occupations:</w:t>
                                  </w:r>
                                </w:p>
                              </w:tc>
                              <w:tc>
                                <w:tcPr>
                                  <w:tcW w:w="5850" w:type="dxa"/>
                                </w:tcPr>
                                <w:p w:rsidR="006C2B24" w:rsidRPr="005C5F17" w:rsidRDefault="006C2B24" w:rsidP="006C2B24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3876" w:rsidRPr="005C5F17" w:rsidRDefault="00393876" w:rsidP="006C2B2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0.7pt;height:40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">
                <v:shadow on="t" color="black" opacity="26214f" origin="-.5,-.5" offset=".74836mm,.74836mm"/>
                <v:textbox>
                  <w:txbxContent>
                    <w:p w:rsidR="00393876" w:rsidRPr="00F070F7" w:rsidRDefault="006C2B24" w:rsidP="00393876">
                      <w:pPr>
                        <w:rPr>
                          <w:b/>
                          <w:sz w:val="28"/>
                          <w:szCs w:val="24"/>
                        </w:rPr>
                      </w:pPr>
                      <w:r w:rsidRPr="00F070F7">
                        <w:rPr>
                          <w:b/>
                          <w:sz w:val="28"/>
                          <w:szCs w:val="24"/>
                        </w:rPr>
                        <w:t>Career Profile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20"/>
                        <w:gridCol w:w="5850"/>
                      </w:tblGrid>
                      <w:tr w:rsidR="006C2B24" w:rsidRPr="00F070F7" w:rsidTr="006C2B24">
                        <w:tc>
                          <w:tcPr>
                            <w:tcW w:w="2520" w:type="dxa"/>
                            <w:vAlign w:val="center"/>
                          </w:tcPr>
                          <w:p w:rsidR="006C2B24" w:rsidRPr="00F070F7" w:rsidRDefault="006C2B24" w:rsidP="006C2B2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070F7">
                              <w:rPr>
                                <w:b/>
                                <w:color w:val="4F6228"/>
                                <w:sz w:val="28"/>
                              </w:rPr>
                              <w:t>Career Name:</w:t>
                            </w:r>
                          </w:p>
                        </w:tc>
                        <w:tc>
                          <w:tcPr>
                            <w:tcW w:w="5850" w:type="dxa"/>
                          </w:tcPr>
                          <w:p w:rsidR="006C2B24" w:rsidRPr="00F070F7" w:rsidRDefault="006C2B24" w:rsidP="006C2B24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6C2B24" w:rsidRPr="00F070F7" w:rsidTr="005C5F17">
                        <w:trPr>
                          <w:trHeight w:val="707"/>
                        </w:trPr>
                        <w:tc>
                          <w:tcPr>
                            <w:tcW w:w="2520" w:type="dxa"/>
                            <w:vAlign w:val="center"/>
                          </w:tcPr>
                          <w:p w:rsidR="006C2B24" w:rsidRPr="00F070F7" w:rsidRDefault="006C2B24" w:rsidP="006C2B2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070F7">
                              <w:rPr>
                                <w:b/>
                                <w:color w:val="4F6228"/>
                                <w:sz w:val="28"/>
                              </w:rPr>
                              <w:t>Average Salary:</w:t>
                            </w:r>
                          </w:p>
                        </w:tc>
                        <w:tc>
                          <w:tcPr>
                            <w:tcW w:w="5850" w:type="dxa"/>
                          </w:tcPr>
                          <w:p w:rsidR="006C2B24" w:rsidRPr="00F070F7" w:rsidRDefault="006C2B24" w:rsidP="006C2B24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6C2B24" w:rsidRPr="00F070F7" w:rsidTr="005C5F17">
                        <w:trPr>
                          <w:trHeight w:val="2327"/>
                        </w:trPr>
                        <w:tc>
                          <w:tcPr>
                            <w:tcW w:w="2520" w:type="dxa"/>
                            <w:vAlign w:val="center"/>
                          </w:tcPr>
                          <w:p w:rsidR="006C2B24" w:rsidRPr="00F070F7" w:rsidRDefault="006C2B24" w:rsidP="006C2B24">
                            <w:pPr>
                              <w:jc w:val="center"/>
                              <w:rPr>
                                <w:b/>
                                <w:color w:val="4F6228"/>
                                <w:sz w:val="28"/>
                              </w:rPr>
                            </w:pPr>
                            <w:r w:rsidRPr="00F070F7">
                              <w:rPr>
                                <w:b/>
                                <w:color w:val="4F6228"/>
                                <w:sz w:val="28"/>
                              </w:rPr>
                              <w:t>Job Duties:</w:t>
                            </w:r>
                          </w:p>
                        </w:tc>
                        <w:tc>
                          <w:tcPr>
                            <w:tcW w:w="5850" w:type="dxa"/>
                          </w:tcPr>
                          <w:p w:rsidR="006C2B24" w:rsidRPr="00F070F7" w:rsidRDefault="006C2B24" w:rsidP="006C2B24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6C2B24" w:rsidRPr="00F070F7" w:rsidTr="005C5F17">
                        <w:trPr>
                          <w:trHeight w:val="1193"/>
                        </w:trPr>
                        <w:tc>
                          <w:tcPr>
                            <w:tcW w:w="2520" w:type="dxa"/>
                            <w:vAlign w:val="center"/>
                          </w:tcPr>
                          <w:p w:rsidR="006C2B24" w:rsidRPr="00F070F7" w:rsidRDefault="006C2B24" w:rsidP="006C2B2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070F7">
                              <w:rPr>
                                <w:b/>
                                <w:color w:val="4F6228"/>
                                <w:sz w:val="28"/>
                              </w:rPr>
                              <w:t>Educational Requirements:</w:t>
                            </w:r>
                          </w:p>
                        </w:tc>
                        <w:tc>
                          <w:tcPr>
                            <w:tcW w:w="5850" w:type="dxa"/>
                          </w:tcPr>
                          <w:p w:rsidR="006C2B24" w:rsidRPr="00F070F7" w:rsidRDefault="006C2B24" w:rsidP="006C2B24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6C2B24" w:rsidRPr="00F070F7" w:rsidTr="005C5F17">
                        <w:trPr>
                          <w:trHeight w:val="1409"/>
                        </w:trPr>
                        <w:tc>
                          <w:tcPr>
                            <w:tcW w:w="2520" w:type="dxa"/>
                            <w:vAlign w:val="center"/>
                          </w:tcPr>
                          <w:p w:rsidR="006C2B24" w:rsidRPr="00F070F7" w:rsidRDefault="006C2B24" w:rsidP="006C2B24">
                            <w:pPr>
                              <w:jc w:val="center"/>
                              <w:rPr>
                                <w:b/>
                                <w:color w:val="4F6228"/>
                                <w:sz w:val="28"/>
                              </w:rPr>
                            </w:pPr>
                            <w:r w:rsidRPr="00F070F7">
                              <w:rPr>
                                <w:b/>
                                <w:color w:val="4F6228"/>
                                <w:sz w:val="28"/>
                              </w:rPr>
                              <w:t>Work Environment:</w:t>
                            </w:r>
                          </w:p>
                        </w:tc>
                        <w:tc>
                          <w:tcPr>
                            <w:tcW w:w="5850" w:type="dxa"/>
                          </w:tcPr>
                          <w:p w:rsidR="006C2B24" w:rsidRPr="00F070F7" w:rsidRDefault="006C2B24" w:rsidP="006C2B24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6C2B24" w:rsidRPr="00F070F7" w:rsidTr="005C5F17">
                        <w:trPr>
                          <w:trHeight w:val="1211"/>
                        </w:trPr>
                        <w:tc>
                          <w:tcPr>
                            <w:tcW w:w="2520" w:type="dxa"/>
                            <w:vAlign w:val="center"/>
                          </w:tcPr>
                          <w:p w:rsidR="006C2B24" w:rsidRPr="00F070F7" w:rsidRDefault="006C2B24" w:rsidP="006C2B2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070F7">
                              <w:rPr>
                                <w:b/>
                                <w:color w:val="4F6228"/>
                                <w:sz w:val="28"/>
                              </w:rPr>
                              <w:t>Projected Growth:</w:t>
                            </w:r>
                          </w:p>
                        </w:tc>
                        <w:tc>
                          <w:tcPr>
                            <w:tcW w:w="5850" w:type="dxa"/>
                          </w:tcPr>
                          <w:p w:rsidR="006C2B24" w:rsidRPr="00F070F7" w:rsidRDefault="006C2B24" w:rsidP="006C2B24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6C2B24" w:rsidRPr="005C5F17" w:rsidTr="005C5F17">
                        <w:trPr>
                          <w:trHeight w:val="1382"/>
                        </w:trPr>
                        <w:tc>
                          <w:tcPr>
                            <w:tcW w:w="2520" w:type="dxa"/>
                            <w:vAlign w:val="center"/>
                          </w:tcPr>
                          <w:p w:rsidR="006C2B24" w:rsidRPr="005C5F17" w:rsidRDefault="006C2B24" w:rsidP="006C2B2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C5F17">
                              <w:rPr>
                                <w:b/>
                                <w:color w:val="4F6228"/>
                                <w:sz w:val="24"/>
                              </w:rPr>
                              <w:t>Similar Occupations:</w:t>
                            </w:r>
                          </w:p>
                        </w:tc>
                        <w:tc>
                          <w:tcPr>
                            <w:tcW w:w="5850" w:type="dxa"/>
                          </w:tcPr>
                          <w:p w:rsidR="006C2B24" w:rsidRPr="005C5F17" w:rsidRDefault="006C2B24" w:rsidP="006C2B24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393876" w:rsidRPr="005C5F17" w:rsidRDefault="00393876" w:rsidP="006C2B2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61B8D" w:rsidRPr="005C5F17" w:rsidSect="00CE0F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350" w:rsidRDefault="008B3350" w:rsidP="00CE0FE8">
      <w:pPr>
        <w:spacing w:after="0" w:line="240" w:lineRule="auto"/>
      </w:pPr>
      <w:r>
        <w:separator/>
      </w:r>
    </w:p>
  </w:endnote>
  <w:endnote w:type="continuationSeparator" w:id="0">
    <w:p w:rsidR="008B3350" w:rsidRDefault="008B3350" w:rsidP="00CE0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12E" w:rsidRDefault="004771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12E" w:rsidRDefault="004771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12E" w:rsidRDefault="004771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350" w:rsidRDefault="008B3350" w:rsidP="00CE0FE8">
      <w:pPr>
        <w:spacing w:after="0" w:line="240" w:lineRule="auto"/>
      </w:pPr>
      <w:r>
        <w:separator/>
      </w:r>
    </w:p>
  </w:footnote>
  <w:footnote w:type="continuationSeparator" w:id="0">
    <w:p w:rsidR="008B3350" w:rsidRDefault="008B3350" w:rsidP="00CE0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12E" w:rsidRDefault="004771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FE8" w:rsidRDefault="00FA2F96" w:rsidP="00CE0FE8">
    <w:r>
      <w:rPr>
        <w:noProof/>
      </w:rPr>
      <w:drawing>
        <wp:anchor distT="0" distB="0" distL="114300" distR="114300" simplePos="0" relativeHeight="251657216" behindDoc="0" locked="0" layoutInCell="1" allowOverlap="1" wp14:anchorId="61F33996" wp14:editId="4AF50B81">
          <wp:simplePos x="0" y="0"/>
          <wp:positionH relativeFrom="column">
            <wp:posOffset>3947160</wp:posOffset>
          </wp:positionH>
          <wp:positionV relativeFrom="paragraph">
            <wp:posOffset>-373380</wp:posOffset>
          </wp:positionV>
          <wp:extent cx="662940" cy="703580"/>
          <wp:effectExtent l="0" t="0" r="3810" b="1270"/>
          <wp:wrapNone/>
          <wp:docPr id="3" name="Picture 2" title="Library Archive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0" w:name="_GoBack"/>
    <w:r>
      <w:rPr>
        <w:noProof/>
      </w:rPr>
      <w:drawing>
        <wp:anchor distT="0" distB="0" distL="114300" distR="114300" simplePos="0" relativeHeight="251680768" behindDoc="0" locked="0" layoutInCell="1" allowOverlap="1" wp14:anchorId="56C11E4F" wp14:editId="49B48EAC">
          <wp:simplePos x="0" y="0"/>
          <wp:positionH relativeFrom="column">
            <wp:posOffset>4861560</wp:posOffset>
          </wp:positionH>
          <wp:positionV relativeFrom="paragraph">
            <wp:posOffset>-365125</wp:posOffset>
          </wp:positionV>
          <wp:extent cx="1028700" cy="685800"/>
          <wp:effectExtent l="0" t="0" r="0" b="0"/>
          <wp:wrapNone/>
          <wp:docPr id="4" name="Picture 3" title="Libraries and Literacy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CE0FE8" w:rsidRPr="00F070F7">
      <w:rPr>
        <w:sz w:val="32"/>
        <w:szCs w:val="24"/>
      </w:rPr>
      <w:t>6.0.3 Career Profile Activi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12E" w:rsidRDefault="004771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B15"/>
    <w:multiLevelType w:val="hybridMultilevel"/>
    <w:tmpl w:val="E8E63F5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7BEC5A25"/>
    <w:multiLevelType w:val="hybridMultilevel"/>
    <w:tmpl w:val="1F16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62"/>
    <w:rsid w:val="0003336D"/>
    <w:rsid w:val="000A1181"/>
    <w:rsid w:val="00271362"/>
    <w:rsid w:val="00293D95"/>
    <w:rsid w:val="00343E22"/>
    <w:rsid w:val="00357708"/>
    <w:rsid w:val="00393876"/>
    <w:rsid w:val="0047712E"/>
    <w:rsid w:val="004857F8"/>
    <w:rsid w:val="004E3778"/>
    <w:rsid w:val="004F4560"/>
    <w:rsid w:val="00512D3E"/>
    <w:rsid w:val="005C5F17"/>
    <w:rsid w:val="005D33DC"/>
    <w:rsid w:val="006C2B24"/>
    <w:rsid w:val="006C72D9"/>
    <w:rsid w:val="00772B46"/>
    <w:rsid w:val="007E31C6"/>
    <w:rsid w:val="008B3350"/>
    <w:rsid w:val="00913AAF"/>
    <w:rsid w:val="00934D85"/>
    <w:rsid w:val="009E2CC9"/>
    <w:rsid w:val="00BE2AF9"/>
    <w:rsid w:val="00CE0FE8"/>
    <w:rsid w:val="00E61B8D"/>
    <w:rsid w:val="00F070F7"/>
    <w:rsid w:val="00F47679"/>
    <w:rsid w:val="00FA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E9BA79-3A52-4FC8-B426-7907D031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CC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E2A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2A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4560"/>
    <w:pPr>
      <w:ind w:left="720"/>
      <w:contextualSpacing/>
    </w:pPr>
  </w:style>
  <w:style w:type="character" w:styleId="Hyperlink">
    <w:name w:val="Hyperlink"/>
    <w:uiPriority w:val="99"/>
    <w:unhideWhenUsed/>
    <w:rsid w:val="00293D95"/>
    <w:rPr>
      <w:color w:val="0000FF"/>
      <w:u w:val="single"/>
    </w:rPr>
  </w:style>
  <w:style w:type="table" w:styleId="TableGrid">
    <w:name w:val="Table Grid"/>
    <w:basedOn w:val="TableNormal"/>
    <w:uiPriority w:val="59"/>
    <w:rsid w:val="006C2B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E0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FE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0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FE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s.gov/ooh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E5F8-0365-44D0-BB58-947FF8FC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</CharactersWithSpaces>
  <SharedDoc>false</SharedDoc>
  <HLinks>
    <vt:vector size="6" baseType="variant">
      <vt:variant>
        <vt:i4>2883645</vt:i4>
      </vt:variant>
      <vt:variant>
        <vt:i4>0</vt:i4>
      </vt:variant>
      <vt:variant>
        <vt:i4>0</vt:i4>
      </vt:variant>
      <vt:variant>
        <vt:i4>5</vt:i4>
      </vt:variant>
      <vt:variant>
        <vt:lpwstr>http://www.bls.gov/oo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coy</dc:creator>
  <cp:lastModifiedBy>Goyco, Jorge A</cp:lastModifiedBy>
  <cp:revision>9</cp:revision>
  <dcterms:created xsi:type="dcterms:W3CDTF">2016-11-13T04:05:00Z</dcterms:created>
  <dcterms:modified xsi:type="dcterms:W3CDTF">2018-04-05T18:08:00Z</dcterms:modified>
</cp:coreProperties>
</file>